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3810F00B" w:rsidR="00EC6510" w:rsidRPr="00264F76" w:rsidRDefault="00940ACD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1</w:t>
      </w:r>
    </w:p>
    <w:p w14:paraId="7439EAC1" w14:textId="28C54496" w:rsidR="00EC6510" w:rsidRDefault="00940ACD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курин Н</w:t>
      </w:r>
      <w:bookmarkStart w:id="0" w:name="_GoBack"/>
      <w:bookmarkEnd w:id="0"/>
      <w:r w:rsidR="00EC6510">
        <w:rPr>
          <w:color w:val="000000"/>
          <w:sz w:val="28"/>
          <w:szCs w:val="28"/>
        </w:rPr>
        <w:t>.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a9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8E0A0" w14:textId="77777777" w:rsidR="006D5544" w:rsidRDefault="006D5544" w:rsidP="00EC6510">
      <w:r>
        <w:separator/>
      </w:r>
    </w:p>
  </w:endnote>
  <w:endnote w:type="continuationSeparator" w:id="0">
    <w:p w14:paraId="69C70EA3" w14:textId="77777777" w:rsidR="006D5544" w:rsidRDefault="006D5544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93457" w14:textId="77777777" w:rsidR="006D5544" w:rsidRDefault="006D5544" w:rsidP="00EC6510">
      <w:r>
        <w:separator/>
      </w:r>
    </w:p>
  </w:footnote>
  <w:footnote w:type="continuationSeparator" w:id="0">
    <w:p w14:paraId="35025237" w14:textId="77777777" w:rsidR="006D5544" w:rsidRDefault="006D5544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CD">
          <w:rPr>
            <w:noProof/>
          </w:rPr>
          <w:t>2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6D5544"/>
    <w:rsid w:val="00732A42"/>
    <w:rsid w:val="007A038C"/>
    <w:rsid w:val="007D10E2"/>
    <w:rsid w:val="00843FDF"/>
    <w:rsid w:val="008F2C76"/>
    <w:rsid w:val="00940ACD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B0B-2B95-4884-A8AA-677AC54D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orozov</dc:creator>
  <cp:lastModifiedBy>Николай Проскурин</cp:lastModifiedBy>
  <cp:revision>2</cp:revision>
  <dcterms:created xsi:type="dcterms:W3CDTF">2018-10-17T16:08:00Z</dcterms:created>
  <dcterms:modified xsi:type="dcterms:W3CDTF">2018-10-17T16:08:00Z</dcterms:modified>
</cp:coreProperties>
</file>